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远红外磁疗贴</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远红外磁疗贴</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2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用于缓解关节（如颈椎、肩周、腰椎、腿、膝盖部位）、肌肉疼痛及软组织扭挫伤所致之疼痛。</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康复医学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远红外磁疗贴</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缓解关节（如颈椎、肩周、腰椎、腿、膝盖部位）、肌肉疼痛及软组织扭挫伤所致之疼痛。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E7A8F04-FD95-4616-AAC3-11CDBCF0779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BBADB9D-3055-4068-9120-C0E61098BC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9A46FD7-17E7-41B1-A305-CD65D13997D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AD52713-9A84-47EE-97AC-D073844E0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29: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CC6EC3E63A4AD1A845A5F7499231F1_13</vt:lpwstr>
  </property>
  <property fmtid="{D5CDD505-2E9C-101B-9397-08002B2CF9AE}" pid="4" name="KSOTemplateDocerSaveRecord">
    <vt:lpwstr>eyJoZGlkIjoiOTY0MTYyZGU5ZmIzZmJlNzA3MTRhNGMzYWI5NjIwN2MiLCJ1c2VySWQiOiIzMTQ2NjUyOTIifQ==</vt:lpwstr>
  </property>
</Properties>
</file>